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1"/>
        <w:tblpPr w:leftFromText="141" w:rightFromText="141" w:vertAnchor="text" w:horzAnchor="margin" w:tblpY="3286"/>
        <w:tblW w:w="13801" w:type="dxa"/>
        <w:tblLook w:val="04A0" w:firstRow="1" w:lastRow="0" w:firstColumn="1" w:lastColumn="0" w:noHBand="0" w:noVBand="1"/>
      </w:tblPr>
      <w:tblGrid>
        <w:gridCol w:w="1930"/>
        <w:gridCol w:w="3562"/>
        <w:gridCol w:w="4897"/>
        <w:gridCol w:w="3412"/>
      </w:tblGrid>
      <w:tr w:rsidR="00020F34" w:rsidTr="00020F34">
        <w:trPr>
          <w:trHeight w:val="29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FF4B67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TRK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. MALICA</w:t>
            </w:r>
          </w:p>
        </w:tc>
      </w:tr>
      <w:tr w:rsidR="00020F34" w:rsidRPr="00036B00" w:rsidTr="00020F34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020F34" w:rsidRPr="002E0CD2" w:rsidRDefault="006A06DB" w:rsidP="002E0C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397F01">
              <w:rPr>
                <w:rFonts w:ascii="Times New Roman" w:hAnsi="Times New Roman" w:cs="Times New Roman"/>
                <w:b/>
              </w:rPr>
              <w:t>. 02</w:t>
            </w:r>
            <w:r w:rsidR="002E0CD2">
              <w:rPr>
                <w:rFonts w:ascii="Times New Roman" w:hAnsi="Times New Roman" w:cs="Times New Roman"/>
                <w:b/>
              </w:rPr>
              <w:t xml:space="preserve">. </w:t>
            </w:r>
            <w:r w:rsidR="00335645" w:rsidRPr="002E0CD2">
              <w:rPr>
                <w:rFonts w:ascii="Times New Roman" w:hAnsi="Times New Roman" w:cs="Times New Roman"/>
                <w:b/>
              </w:rPr>
              <w:t>2024</w:t>
            </w: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D0">
              <w:rPr>
                <w:rFonts w:ascii="Times New Roman" w:hAnsi="Times New Roman" w:cs="Times New Roman"/>
                <w:b/>
                <w:color w:val="7030A0"/>
              </w:rPr>
              <w:t>(BREZMESNI DAN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71" w:rsidRDefault="00BD6971" w:rsidP="00BD6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6971" w:rsidRDefault="006A06DB" w:rsidP="00BD6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s</w:t>
            </w:r>
            <w:r w:rsidR="00993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 praženec s suhim sadjem</w:t>
            </w:r>
            <w:r w:rsidR="00A02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993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iščni čaj z limono, banana</w:t>
            </w:r>
          </w:p>
          <w:p w:rsidR="0063687F" w:rsidRPr="00502904" w:rsidRDefault="0063687F" w:rsidP="00BD69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36B00" w:rsidRDefault="0099344F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ijon juha</w:t>
            </w:r>
            <w:r w:rsidR="00751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enjavni tortelini v smetanovi omaki, mešana zelena solata s fižolom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723CDD" w:rsidRDefault="0099344F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mbetk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 semeni, kivi</w:t>
            </w:r>
          </w:p>
        </w:tc>
      </w:tr>
      <w:tr w:rsidR="00020F34" w:rsidRPr="00036B00" w:rsidTr="00020F34">
        <w:trPr>
          <w:trHeight w:val="10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020F34" w:rsidRPr="00036B00" w:rsidRDefault="006A06DB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020F34" w:rsidRPr="00036B00">
              <w:rPr>
                <w:rFonts w:ascii="Times New Roman" w:hAnsi="Times New Roman" w:cs="Times New Roman"/>
                <w:b/>
              </w:rPr>
              <w:t>.</w:t>
            </w:r>
            <w:r w:rsidR="00397F01">
              <w:rPr>
                <w:rFonts w:ascii="Times New Roman" w:hAnsi="Times New Roman" w:cs="Times New Roman"/>
                <w:b/>
              </w:rPr>
              <w:t xml:space="preserve"> 02</w:t>
            </w:r>
            <w:r w:rsidR="00335645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971" w:rsidRPr="001444FD" w:rsidRDefault="006A06DB" w:rsidP="00BD6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stni krof z marelično marmelado, kakav z </w:t>
            </w:r>
            <w:r w:rsidRPr="0099344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lekom</w:t>
            </w:r>
            <w:r w:rsidR="00BD6971" w:rsidRPr="00144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maranča</w:t>
            </w:r>
          </w:p>
          <w:p w:rsidR="00B76A81" w:rsidRDefault="006A06DB" w:rsidP="00726B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3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PUSTNI TOREK)</w:t>
            </w:r>
          </w:p>
          <w:p w:rsidR="00DD7967" w:rsidRPr="00127E9C" w:rsidRDefault="00DD7967" w:rsidP="00726B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E17D1E" w:rsidRDefault="003E3350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stra goveja juha, riž z zelenjavo, svinjska mrežna pečenka</w:t>
            </w:r>
            <w:r w:rsidR="006A0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zeljna solata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456F61" w:rsidRDefault="006A06DB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6DB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jogur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 koščki sadja</w:t>
            </w:r>
          </w:p>
        </w:tc>
      </w:tr>
      <w:tr w:rsidR="00020F34" w:rsidRPr="00036B00" w:rsidTr="00020F34">
        <w:trPr>
          <w:trHeight w:val="12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020F34" w:rsidRPr="00036B00" w:rsidRDefault="006A06DB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397F01">
              <w:rPr>
                <w:rFonts w:ascii="Times New Roman" w:hAnsi="Times New Roman" w:cs="Times New Roman"/>
                <w:b/>
              </w:rPr>
              <w:t>. 02</w:t>
            </w:r>
            <w:r w:rsidR="00850417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3350" w:rsidRPr="0099344F" w:rsidRDefault="003E3350" w:rsidP="003E335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93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ova štručka, sadni tekoči jogurt, sadni čaj z medom, banana</w:t>
            </w:r>
          </w:p>
          <w:p w:rsidR="00CE50B6" w:rsidRPr="003E5FA1" w:rsidRDefault="00CE50B6" w:rsidP="00EC6C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50" w:rsidRDefault="003E3350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36B00" w:rsidRDefault="003E3350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snova juha s jušnimi kroglicami, krompirjeva solata, ribji file po dunajsko, tatarska omaka</w:t>
            </w:r>
          </w:p>
          <w:p w:rsidR="00020F34" w:rsidRPr="00BF6937" w:rsidRDefault="00020F34" w:rsidP="00E17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1C54FD" w:rsidRDefault="008475EE" w:rsidP="008475EE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žev vafelj, domači mlečno</w:t>
            </w:r>
            <w:r w:rsidR="00DD7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okoladni namaza</w:t>
            </w:r>
          </w:p>
        </w:tc>
      </w:tr>
      <w:tr w:rsidR="00020F34" w:rsidRPr="00036B00" w:rsidTr="00020F34">
        <w:trPr>
          <w:trHeight w:val="103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020F34" w:rsidRPr="00036B00" w:rsidRDefault="006A06DB" w:rsidP="00456F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A02717">
              <w:rPr>
                <w:rFonts w:ascii="Times New Roman" w:hAnsi="Times New Roman" w:cs="Times New Roman"/>
                <w:b/>
              </w:rPr>
              <w:t>. 02</w:t>
            </w:r>
            <w:r w:rsidR="00850417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50" w:rsidRDefault="003E3350" w:rsidP="003E3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0AF1" w:rsidRPr="00B76A81" w:rsidRDefault="003E3350" w:rsidP="003E3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ruh,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zina kuhanega pršuta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zzarell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r, zeliščni čaj z limono, hruška</w:t>
            </w:r>
          </w:p>
          <w:p w:rsidR="00B76A81" w:rsidRPr="00E166D2" w:rsidRDefault="00B76A81" w:rsidP="003E33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0CB" w:rsidRPr="0099344F" w:rsidRDefault="0099344F" w:rsidP="00C66F9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stna juha z zakuho</w:t>
            </w:r>
            <w:r w:rsidR="00847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475E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="008475EE" w:rsidRPr="008475EE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ajdova kaša</w:t>
            </w:r>
            <w:r w:rsidR="008475EE" w:rsidRPr="00847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47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47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čenice</w:t>
            </w:r>
            <w:r w:rsidRPr="00993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repa s smetano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DD7967" w:rsidRDefault="00DD7967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nozrnati piškoti</w:t>
            </w:r>
            <w:r w:rsidRPr="00DD79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hruška</w:t>
            </w:r>
          </w:p>
        </w:tc>
      </w:tr>
      <w:tr w:rsidR="00456F61" w:rsidRPr="00456F61" w:rsidTr="00020F34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020F34" w:rsidRDefault="006A06DB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397F0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02717">
              <w:rPr>
                <w:rFonts w:ascii="Times New Roman" w:hAnsi="Times New Roman" w:cs="Times New Roman"/>
                <w:b/>
              </w:rPr>
              <w:t>02</w:t>
            </w:r>
            <w:r w:rsidR="00850417">
              <w:rPr>
                <w:rFonts w:ascii="Times New Roman" w:hAnsi="Times New Roman" w:cs="Times New Roman"/>
                <w:b/>
              </w:rPr>
              <w:t>. 2024</w:t>
            </w:r>
          </w:p>
          <w:p w:rsidR="00F629FA" w:rsidRPr="00F629FA" w:rsidRDefault="00F629FA" w:rsidP="0038627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E1" w:rsidRPr="00B76A81" w:rsidRDefault="00F93FE1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6088" w:rsidRPr="00BD6971" w:rsidRDefault="0099344F" w:rsidP="00FF6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nozrnati kruh</w:t>
            </w:r>
            <w:r w:rsidR="00BD6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mač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tav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maz</w:t>
            </w:r>
            <w:r w:rsidR="00397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prika, </w:t>
            </w:r>
            <w:r w:rsidR="00397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iščni čaj z limono</w:t>
            </w:r>
            <w:r w:rsidR="00FF6088" w:rsidRPr="00BD6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97F01" w:rsidRPr="00B76A8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6147EC" w:rsidRPr="00397F01" w:rsidRDefault="006147EC" w:rsidP="009934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32" w:rsidRPr="00456F61" w:rsidRDefault="003E3350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vetačna juha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široki rezanc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ščančji paprikaš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zelena solata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456F61" w:rsidRDefault="00020F34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F34" w:rsidRPr="0099344F" w:rsidRDefault="0099344F" w:rsidP="002E0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3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isini</w:t>
            </w:r>
            <w:proofErr w:type="spellEnd"/>
            <w:r w:rsidRPr="00993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ananas</w:t>
            </w:r>
          </w:p>
        </w:tc>
      </w:tr>
    </w:tbl>
    <w:p w:rsidR="00750006" w:rsidRPr="00A62625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6A06DB">
        <w:rPr>
          <w:rFonts w:ascii="Times New Roman" w:hAnsi="Times New Roman" w:cs="Times New Roman"/>
          <w:b/>
          <w:i/>
          <w:sz w:val="40"/>
          <w:szCs w:val="24"/>
          <w:u w:val="single"/>
        </w:rPr>
        <w:t>12.02-16</w:t>
      </w:r>
      <w:r w:rsidR="00A02717">
        <w:rPr>
          <w:rFonts w:ascii="Times New Roman" w:hAnsi="Times New Roman" w:cs="Times New Roman"/>
          <w:b/>
          <w:i/>
          <w:sz w:val="40"/>
          <w:szCs w:val="24"/>
          <w:u w:val="single"/>
        </w:rPr>
        <w:t>.2</w:t>
      </w:r>
      <w:r w:rsidR="00186A74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335645">
        <w:rPr>
          <w:rFonts w:ascii="Times New Roman" w:hAnsi="Times New Roman" w:cs="Times New Roman"/>
          <w:b/>
          <w:i/>
          <w:sz w:val="40"/>
          <w:szCs w:val="24"/>
          <w:u w:val="single"/>
        </w:rPr>
        <w:t>2024</w:t>
      </w:r>
    </w:p>
    <w:p w:rsidR="00336C30" w:rsidRPr="00CE50B6" w:rsidRDefault="006A06DB" w:rsidP="00CE50B6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3099435" cy="1531339"/>
            <wp:effectExtent l="0" t="0" r="571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ust  2024 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858" cy="153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C23" w:rsidRDefault="00EC6C23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54873" w:rsidRDefault="00C26A01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bookmarkStart w:id="0" w:name="_GoBack"/>
      <w:bookmarkEnd w:id="0"/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DIETNI JEDILNIK</w:t>
      </w: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C26A01" w:rsidRPr="00775449" w:rsidTr="00EB5D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C26A01" w:rsidRPr="00775449" w:rsidRDefault="006A06DB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397F01">
              <w:rPr>
                <w:rFonts w:ascii="Times New Roman" w:hAnsi="Times New Roman" w:cs="Times New Roman"/>
                <w:b/>
              </w:rPr>
              <w:t>. 02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336C30">
              <w:rPr>
                <w:rFonts w:ascii="Times New Roman" w:hAnsi="Times New Roman" w:cs="Times New Roman"/>
              </w:rPr>
              <w:t xml:space="preserve"> Ž</w:t>
            </w:r>
            <w:r w:rsidR="007828CF">
              <w:rPr>
                <w:rFonts w:ascii="Times New Roman" w:hAnsi="Times New Roman" w:cs="Times New Roman"/>
              </w:rPr>
              <w:t>ivila brez sledov glutena</w:t>
            </w:r>
            <w:r w:rsidR="00A05EE9">
              <w:rPr>
                <w:rFonts w:ascii="Times New Roman" w:hAnsi="Times New Roman" w:cs="Times New Roman"/>
              </w:rPr>
              <w:t>, brez moke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76A81">
              <w:rPr>
                <w:rFonts w:ascii="Times New Roman" w:hAnsi="Times New Roman" w:cs="Times New Roman"/>
              </w:rPr>
              <w:t xml:space="preserve"> B</w:t>
            </w:r>
            <w:r w:rsidR="007C1A4A">
              <w:rPr>
                <w:rFonts w:ascii="Times New Roman" w:hAnsi="Times New Roman" w:cs="Times New Roman"/>
              </w:rPr>
              <w:t xml:space="preserve">rez sledov </w:t>
            </w:r>
            <w:r w:rsidR="00726B56">
              <w:rPr>
                <w:rFonts w:ascii="Times New Roman" w:hAnsi="Times New Roman" w:cs="Times New Roman"/>
              </w:rPr>
              <w:t>glutena, brez</w:t>
            </w:r>
            <w:r w:rsidR="00336C30">
              <w:rPr>
                <w:rFonts w:ascii="Times New Roman" w:hAnsi="Times New Roman" w:cs="Times New Roman"/>
              </w:rPr>
              <w:t xml:space="preserve"> dodane</w:t>
            </w:r>
            <w:r w:rsidR="00726B56">
              <w:rPr>
                <w:rFonts w:ascii="Times New Roman" w:hAnsi="Times New Roman" w:cs="Times New Roman"/>
              </w:rPr>
              <w:t xml:space="preserve"> moke</w:t>
            </w:r>
            <w:r w:rsidR="00A05EE9">
              <w:rPr>
                <w:rFonts w:ascii="Times New Roman" w:hAnsi="Times New Roman" w:cs="Times New Roman"/>
              </w:rPr>
              <w:t>, BG tortelini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A05EE9">
              <w:rPr>
                <w:rFonts w:ascii="Times New Roman" w:hAnsi="Times New Roman" w:cs="Times New Roman"/>
              </w:rPr>
              <w:t xml:space="preserve"> BG </w:t>
            </w:r>
            <w:proofErr w:type="spellStart"/>
            <w:r w:rsidR="00A05EE9">
              <w:rPr>
                <w:rFonts w:ascii="Times New Roman" w:hAnsi="Times New Roman" w:cs="Times New Roman"/>
              </w:rPr>
              <w:t>bombetk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FF05D6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AA6E7F">
              <w:rPr>
                <w:rFonts w:ascii="Times New Roman" w:hAnsi="Times New Roman" w:cs="Times New Roman"/>
              </w:rPr>
              <w:t>Brez sled</w:t>
            </w:r>
            <w:r w:rsidR="00336C30">
              <w:rPr>
                <w:rFonts w:ascii="Times New Roman" w:hAnsi="Times New Roman" w:cs="Times New Roman"/>
              </w:rPr>
              <w:t>ov mleka in laktoze, z ovsenim napitkom ali pa dietno mleko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7C1A4A">
              <w:rPr>
                <w:rFonts w:ascii="Times New Roman" w:hAnsi="Times New Roman" w:cs="Times New Roman"/>
              </w:rPr>
              <w:t xml:space="preserve"> Brez sledov mleka in laktoze</w:t>
            </w:r>
            <w:r w:rsidR="0083098C">
              <w:rPr>
                <w:rFonts w:ascii="Times New Roman" w:hAnsi="Times New Roman" w:cs="Times New Roman"/>
              </w:rPr>
              <w:t xml:space="preserve">, </w:t>
            </w:r>
            <w:r w:rsidR="00A05EE9">
              <w:rPr>
                <w:rFonts w:ascii="Times New Roman" w:hAnsi="Times New Roman" w:cs="Times New Roman"/>
              </w:rPr>
              <w:t>brez smetane</w:t>
            </w:r>
          </w:p>
          <w:p w:rsidR="00336C30" w:rsidRDefault="00336C30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05EE9">
              <w:rPr>
                <w:rFonts w:ascii="Times New Roman" w:hAnsi="Times New Roman" w:cs="Times New Roman"/>
              </w:rPr>
              <w:t xml:space="preserve">BG </w:t>
            </w:r>
            <w:proofErr w:type="spellStart"/>
            <w:r w:rsidR="00A05EE9">
              <w:rPr>
                <w:rFonts w:ascii="Times New Roman" w:hAnsi="Times New Roman" w:cs="Times New Roman"/>
              </w:rPr>
              <w:t>bombetka</w:t>
            </w:r>
            <w:proofErr w:type="spellEnd"/>
          </w:p>
        </w:tc>
      </w:tr>
      <w:tr w:rsidR="00C26A01" w:rsidRPr="00775449" w:rsidTr="00EB5D6D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C26A01" w:rsidRPr="00775449" w:rsidRDefault="006A06DB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397F01">
              <w:rPr>
                <w:rFonts w:ascii="Times New Roman" w:hAnsi="Times New Roman" w:cs="Times New Roman"/>
                <w:b/>
              </w:rPr>
              <w:t>. 02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05EE9">
              <w:rPr>
                <w:rFonts w:ascii="Times New Roman" w:hAnsi="Times New Roman" w:cs="Times New Roman"/>
              </w:rPr>
              <w:t>BG krof</w:t>
            </w:r>
            <w:r w:rsidR="00B76A81">
              <w:rPr>
                <w:rFonts w:ascii="Times New Roman" w:hAnsi="Times New Roman" w:cs="Times New Roman"/>
              </w:rPr>
              <w:t>, ostala živila brez sledov glutena</w:t>
            </w:r>
            <w:r w:rsidR="00A05EE9">
              <w:rPr>
                <w:rFonts w:ascii="Times New Roman" w:hAnsi="Times New Roman" w:cs="Times New Roman"/>
              </w:rPr>
              <w:t>, BG kakav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310AA">
              <w:rPr>
                <w:rFonts w:ascii="Times New Roman" w:hAnsi="Times New Roman" w:cs="Times New Roman"/>
              </w:rPr>
              <w:t xml:space="preserve"> Živila brez sledov g</w:t>
            </w:r>
            <w:r w:rsidR="00A05EE9">
              <w:rPr>
                <w:rFonts w:ascii="Times New Roman" w:hAnsi="Times New Roman" w:cs="Times New Roman"/>
              </w:rPr>
              <w:t>lutena, BG jušne testenine</w:t>
            </w:r>
          </w:p>
          <w:p w:rsidR="0083098C" w:rsidRDefault="0083098C" w:rsidP="00EB5D6D">
            <w:pPr>
              <w:rPr>
                <w:rFonts w:ascii="Times New Roman" w:hAnsi="Times New Roman" w:cs="Times New Roman"/>
              </w:rPr>
            </w:pPr>
          </w:p>
          <w:p w:rsidR="00C26A01" w:rsidRPr="00BE6A72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726B56">
              <w:rPr>
                <w:rFonts w:ascii="Times New Roman" w:hAnsi="Times New Roman" w:cs="Times New Roman"/>
              </w:rPr>
              <w:t xml:space="preserve"> 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B76A81">
              <w:rPr>
                <w:rFonts w:ascii="Times New Roman" w:hAnsi="Times New Roman" w:cs="Times New Roman"/>
              </w:rPr>
              <w:t xml:space="preserve"> </w:t>
            </w:r>
            <w:r w:rsidR="00B310AA">
              <w:rPr>
                <w:rFonts w:ascii="Times New Roman" w:hAnsi="Times New Roman" w:cs="Times New Roman"/>
              </w:rPr>
              <w:t>Brez sledov</w:t>
            </w:r>
            <w:r w:rsidR="00D12221">
              <w:rPr>
                <w:rFonts w:ascii="Times New Roman" w:hAnsi="Times New Roman" w:cs="Times New Roman"/>
              </w:rPr>
              <w:t xml:space="preserve"> mleka</w:t>
            </w:r>
            <w:r w:rsidR="0083098C">
              <w:rPr>
                <w:rFonts w:ascii="Times New Roman" w:hAnsi="Times New Roman" w:cs="Times New Roman"/>
              </w:rPr>
              <w:t xml:space="preserve"> in lakt</w:t>
            </w:r>
            <w:r w:rsidR="00A05EE9">
              <w:rPr>
                <w:rFonts w:ascii="Times New Roman" w:hAnsi="Times New Roman" w:cs="Times New Roman"/>
              </w:rPr>
              <w:t>oze, kakav z riževim napitkom ali dietno mleko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B310AA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B310AA" w:rsidRPr="00B310AA">
              <w:rPr>
                <w:rFonts w:ascii="Times New Roman" w:hAnsi="Times New Roman" w:cs="Times New Roman"/>
              </w:rPr>
              <w:t>Brez sledov mleka in laktoze</w:t>
            </w:r>
            <w:r w:rsidR="0083098C">
              <w:rPr>
                <w:rFonts w:ascii="Times New Roman" w:hAnsi="Times New Roman" w:cs="Times New Roman"/>
              </w:rPr>
              <w:t>, brez smetane</w:t>
            </w:r>
            <w:r w:rsidR="004A3B11">
              <w:rPr>
                <w:rFonts w:ascii="Times New Roman" w:hAnsi="Times New Roman" w:cs="Times New Roman"/>
              </w:rPr>
              <w:t>, dietne jušne testenine</w:t>
            </w:r>
          </w:p>
          <w:p w:rsidR="00C26A01" w:rsidRPr="00B310AA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r w:rsidR="0083098C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C26A01" w:rsidRPr="00775449" w:rsidTr="00EB5D6D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C26A01" w:rsidRPr="00775449" w:rsidRDefault="006A06DB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397F01">
              <w:rPr>
                <w:rFonts w:ascii="Times New Roman" w:hAnsi="Times New Roman" w:cs="Times New Roman"/>
                <w:b/>
              </w:rPr>
              <w:t>. 02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B310AA">
              <w:rPr>
                <w:rFonts w:ascii="Times New Roman" w:hAnsi="Times New Roman" w:cs="Times New Roman"/>
              </w:rPr>
              <w:t>: B</w:t>
            </w:r>
            <w:r>
              <w:rPr>
                <w:rFonts w:ascii="Times New Roman" w:hAnsi="Times New Roman" w:cs="Times New Roman"/>
              </w:rPr>
              <w:t>rez sledov glutena</w:t>
            </w:r>
            <w:r w:rsidR="00A05EE9">
              <w:rPr>
                <w:rFonts w:ascii="Times New Roman" w:hAnsi="Times New Roman" w:cs="Times New Roman"/>
              </w:rPr>
              <w:t>, BG štručk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</w:t>
            </w:r>
            <w:r w:rsidR="00B310AA">
              <w:rPr>
                <w:rFonts w:ascii="Times New Roman" w:hAnsi="Times New Roman" w:cs="Times New Roman"/>
              </w:rPr>
              <w:t>ila b</w:t>
            </w:r>
            <w:r w:rsidR="00D12221">
              <w:rPr>
                <w:rFonts w:ascii="Times New Roman" w:hAnsi="Times New Roman" w:cs="Times New Roman"/>
              </w:rPr>
              <w:t>rez sledov glutena</w:t>
            </w:r>
            <w:r w:rsidR="00A05EE9">
              <w:rPr>
                <w:rFonts w:ascii="Times New Roman" w:hAnsi="Times New Roman" w:cs="Times New Roman"/>
              </w:rPr>
              <w:t>, brez drobtin in jušnih kroglic</w:t>
            </w:r>
          </w:p>
          <w:p w:rsidR="00C26A01" w:rsidRPr="00BB2840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A3B11"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FC1B82">
              <w:rPr>
                <w:rFonts w:ascii="Times New Roman" w:hAnsi="Times New Roman" w:cs="Times New Roman"/>
              </w:rPr>
              <w:t xml:space="preserve"> Brez sledov mleka in laktoze</w:t>
            </w:r>
            <w:r w:rsidR="0083098C">
              <w:rPr>
                <w:rFonts w:ascii="Times New Roman" w:hAnsi="Times New Roman" w:cs="Times New Roman"/>
              </w:rPr>
              <w:t>,</w:t>
            </w:r>
            <w:r w:rsidR="004A3B11">
              <w:rPr>
                <w:rFonts w:ascii="Times New Roman" w:hAnsi="Times New Roman" w:cs="Times New Roman"/>
              </w:rPr>
              <w:t xml:space="preserve"> dietni jogurt ali pa sojin jogurt</w:t>
            </w: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estavljeno iz živ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</w:t>
            </w:r>
            <w:r w:rsidR="004A3B11">
              <w:rPr>
                <w:rFonts w:ascii="Times New Roman" w:hAnsi="Times New Roman" w:cs="Times New Roman"/>
              </w:rPr>
              <w:t>, brez smetane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83098C" w:rsidRDefault="0083098C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803AC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C1B82">
              <w:rPr>
                <w:rFonts w:ascii="Times New Roman" w:hAnsi="Times New Roman" w:cs="Times New Roman"/>
              </w:rPr>
              <w:t>Brez sledov mleka in laktoze</w:t>
            </w:r>
            <w:r w:rsidR="004A3B11">
              <w:rPr>
                <w:rFonts w:ascii="Times New Roman" w:hAnsi="Times New Roman" w:cs="Times New Roman"/>
              </w:rPr>
              <w:t>, dietni namaz</w:t>
            </w:r>
          </w:p>
        </w:tc>
      </w:tr>
      <w:tr w:rsidR="00C26A01" w:rsidRPr="00775449" w:rsidTr="00EB5D6D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C26A01" w:rsidRPr="00775449" w:rsidRDefault="006A06DB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A02717">
              <w:rPr>
                <w:rFonts w:ascii="Times New Roman" w:hAnsi="Times New Roman" w:cs="Times New Roman"/>
                <w:b/>
              </w:rPr>
              <w:t>. 02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A22588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D12221">
              <w:rPr>
                <w:rFonts w:ascii="Times New Roman" w:hAnsi="Times New Roman" w:cs="Times New Roman"/>
              </w:rPr>
              <w:t xml:space="preserve"> </w:t>
            </w:r>
            <w:r w:rsidR="004A3B11">
              <w:rPr>
                <w:rFonts w:ascii="Times New Roman" w:hAnsi="Times New Roman" w:cs="Times New Roman"/>
              </w:rPr>
              <w:t>BG kruh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BF5F2B" w:rsidRDefault="0083098C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4A3B11">
              <w:rPr>
                <w:rFonts w:ascii="Times New Roman" w:hAnsi="Times New Roman" w:cs="Times New Roman"/>
              </w:rPr>
              <w:t>Živila brez sledov glutena</w:t>
            </w:r>
          </w:p>
          <w:p w:rsidR="004A3B11" w:rsidRPr="0083098C" w:rsidRDefault="004A3B11" w:rsidP="00EB5D6D">
            <w:pPr>
              <w:rPr>
                <w:rFonts w:ascii="Times New Roman" w:hAnsi="Times New Roman" w:cs="Times New Roman"/>
              </w:rPr>
            </w:pPr>
          </w:p>
          <w:p w:rsidR="00C26A01" w:rsidRPr="00D37975" w:rsidRDefault="00C26A01" w:rsidP="008309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A3B11">
              <w:rPr>
                <w:rFonts w:ascii="Times New Roman" w:hAnsi="Times New Roman" w:cs="Times New Roman"/>
              </w:rPr>
              <w:t>BG piškot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845FC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4A3B11">
              <w:rPr>
                <w:rFonts w:ascii="Times New Roman" w:hAnsi="Times New Roman" w:cs="Times New Roman"/>
              </w:rPr>
              <w:t>: Kruh brez sledov mleka in laktoze, brez sira (paradižnik)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FC1B82" w:rsidRPr="004A3B1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4A3B11">
              <w:rPr>
                <w:rFonts w:ascii="Times New Roman" w:hAnsi="Times New Roman" w:cs="Times New Roman"/>
              </w:rPr>
              <w:t xml:space="preserve"> </w:t>
            </w:r>
            <w:r w:rsidR="004A3B11">
              <w:rPr>
                <w:rFonts w:ascii="Times New Roman" w:hAnsi="Times New Roman" w:cs="Times New Roman"/>
              </w:rPr>
              <w:t>Sestavljeno iz živil</w:t>
            </w:r>
            <w:r w:rsidR="004A3B11">
              <w:rPr>
                <w:rFonts w:ascii="Times New Roman" w:hAnsi="Times New Roman" w:cs="Times New Roman"/>
                <w:b/>
              </w:rPr>
              <w:t xml:space="preserve"> </w:t>
            </w:r>
            <w:r w:rsidR="004A3B11">
              <w:rPr>
                <w:rFonts w:ascii="Times New Roman" w:hAnsi="Times New Roman" w:cs="Times New Roman"/>
              </w:rPr>
              <w:t>brez sledov mleka in laktoze</w:t>
            </w:r>
            <w:r w:rsidR="004A3B11">
              <w:rPr>
                <w:rFonts w:ascii="Times New Roman" w:hAnsi="Times New Roman" w:cs="Times New Roman"/>
              </w:rPr>
              <w:t>, repa brez smetane</w:t>
            </w:r>
          </w:p>
          <w:p w:rsidR="00C26A01" w:rsidRPr="008E1C93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A3B11">
              <w:rPr>
                <w:rFonts w:ascii="Times New Roman" w:hAnsi="Times New Roman" w:cs="Times New Roman"/>
              </w:rPr>
              <w:t>Dietni piškoti brez sledov mleka in laktoze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C26A01" w:rsidRPr="00775449" w:rsidRDefault="006A06DB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A02717">
              <w:rPr>
                <w:rFonts w:ascii="Times New Roman" w:hAnsi="Times New Roman" w:cs="Times New Roman"/>
                <w:b/>
              </w:rPr>
              <w:t>. 02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4A3B11">
              <w:rPr>
                <w:rFonts w:ascii="Times New Roman" w:hAnsi="Times New Roman" w:cs="Times New Roman"/>
              </w:rPr>
              <w:t>BG kruh</w:t>
            </w:r>
            <w:r>
              <w:rPr>
                <w:rFonts w:ascii="Times New Roman" w:hAnsi="Times New Roman" w:cs="Times New Roman"/>
              </w:rPr>
              <w:t>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Živila brez sledov glutena</w:t>
            </w:r>
            <w:r w:rsidR="004A3B11">
              <w:rPr>
                <w:rFonts w:ascii="Times New Roman" w:hAnsi="Times New Roman" w:cs="Times New Roman"/>
              </w:rPr>
              <w:t>, BG testenine</w:t>
            </w:r>
          </w:p>
          <w:p w:rsidR="0083098C" w:rsidRDefault="0083098C" w:rsidP="00EB5D6D">
            <w:pPr>
              <w:rPr>
                <w:rFonts w:ascii="Times New Roman" w:hAnsi="Times New Roman" w:cs="Times New Roman"/>
              </w:rPr>
            </w:pPr>
          </w:p>
          <w:p w:rsidR="00C26A01" w:rsidRPr="00FC2DAE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A3B11">
              <w:rPr>
                <w:rFonts w:ascii="Times New Roman" w:hAnsi="Times New Roman" w:cs="Times New Roman"/>
              </w:rPr>
              <w:t xml:space="preserve">BG </w:t>
            </w:r>
            <w:proofErr w:type="spellStart"/>
            <w:r w:rsidR="004A3B11">
              <w:rPr>
                <w:rFonts w:ascii="Times New Roman" w:hAnsi="Times New Roman" w:cs="Times New Roman"/>
              </w:rPr>
              <w:t>grisini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A3B11">
              <w:rPr>
                <w:rFonts w:ascii="Times New Roman" w:hAnsi="Times New Roman" w:cs="Times New Roman"/>
              </w:rPr>
              <w:t>Kruh</w:t>
            </w:r>
            <w:r w:rsidR="00841AF7">
              <w:rPr>
                <w:rFonts w:ascii="Times New Roman" w:hAnsi="Times New Roman" w:cs="Times New Roman"/>
              </w:rPr>
              <w:t xml:space="preserve"> </w:t>
            </w:r>
            <w:r w:rsidR="0056040D">
              <w:rPr>
                <w:rFonts w:ascii="Times New Roman" w:hAnsi="Times New Roman" w:cs="Times New Roman"/>
              </w:rPr>
              <w:t>brez sledov mleka in laktoze</w:t>
            </w:r>
            <w:r w:rsidR="0045021E">
              <w:rPr>
                <w:rFonts w:ascii="Times New Roman" w:hAnsi="Times New Roman" w:cs="Times New Roman"/>
              </w:rPr>
              <w:t>, mesni namaz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26A01" w:rsidRPr="00BB2840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</w:t>
            </w:r>
            <w:r w:rsidR="00387CD5">
              <w:rPr>
                <w:rFonts w:ascii="Times New Roman" w:hAnsi="Times New Roman" w:cs="Times New Roman"/>
              </w:rPr>
              <w:t>ila brez sledov mleka in</w:t>
            </w:r>
            <w:r w:rsidR="0045021E">
              <w:rPr>
                <w:rFonts w:ascii="Times New Roman" w:hAnsi="Times New Roman" w:cs="Times New Roman"/>
              </w:rPr>
              <w:t xml:space="preserve"> laktoze, brez kisle smetane, dietne testenine</w:t>
            </w:r>
          </w:p>
          <w:p w:rsidR="00387CD5" w:rsidRDefault="00387CD5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E264B7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BF5F2B">
              <w:rPr>
                <w:rFonts w:ascii="Times New Roman" w:hAnsi="Times New Roman" w:cs="Times New Roman"/>
                <w:b/>
              </w:rPr>
              <w:t xml:space="preserve">MALICA: </w:t>
            </w:r>
            <w:r w:rsidR="00BF5F2B">
              <w:rPr>
                <w:rFonts w:ascii="Times New Roman" w:hAnsi="Times New Roman" w:cs="Times New Roman"/>
              </w:rPr>
              <w:t>Brez sledov mleka</w:t>
            </w:r>
            <w:r w:rsidR="0045021E">
              <w:rPr>
                <w:rFonts w:ascii="Times New Roman" w:hAnsi="Times New Roman" w:cs="Times New Roman"/>
              </w:rPr>
              <w:t xml:space="preserve"> in laktoze,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 w:rsidRPr="001C385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LOKALNO PRIDELANA/PREDELANA  ŽIVILA SE VKLJUČUJEJO GLEDE NA SEZONSKO PONUDBO.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S-</w:t>
            </w:r>
            <w:r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30FAF"/>
    <w:multiLevelType w:val="multilevel"/>
    <w:tmpl w:val="D158B930"/>
    <w:lvl w:ilvl="0">
      <w:start w:val="1"/>
      <w:numFmt w:val="decimalZero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14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6E9F"/>
    <w:rsid w:val="000125D0"/>
    <w:rsid w:val="000133C2"/>
    <w:rsid w:val="00013713"/>
    <w:rsid w:val="00016B2E"/>
    <w:rsid w:val="00020F34"/>
    <w:rsid w:val="0002116A"/>
    <w:rsid w:val="00024CF9"/>
    <w:rsid w:val="00033B7F"/>
    <w:rsid w:val="00036987"/>
    <w:rsid w:val="00036B00"/>
    <w:rsid w:val="00042320"/>
    <w:rsid w:val="00042B5A"/>
    <w:rsid w:val="00045D27"/>
    <w:rsid w:val="00046656"/>
    <w:rsid w:val="000471E4"/>
    <w:rsid w:val="00050151"/>
    <w:rsid w:val="0005062A"/>
    <w:rsid w:val="00051D8E"/>
    <w:rsid w:val="00054375"/>
    <w:rsid w:val="00054944"/>
    <w:rsid w:val="00057A22"/>
    <w:rsid w:val="00061E0E"/>
    <w:rsid w:val="000625BC"/>
    <w:rsid w:val="000651EA"/>
    <w:rsid w:val="00065423"/>
    <w:rsid w:val="0006547A"/>
    <w:rsid w:val="000657C7"/>
    <w:rsid w:val="00066F0B"/>
    <w:rsid w:val="000679FF"/>
    <w:rsid w:val="00067F75"/>
    <w:rsid w:val="00070AA8"/>
    <w:rsid w:val="00071503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1EB4"/>
    <w:rsid w:val="000977C0"/>
    <w:rsid w:val="000A0251"/>
    <w:rsid w:val="000A3172"/>
    <w:rsid w:val="000A5440"/>
    <w:rsid w:val="000A7772"/>
    <w:rsid w:val="000B1B15"/>
    <w:rsid w:val="000B45A7"/>
    <w:rsid w:val="000B4D22"/>
    <w:rsid w:val="000B5406"/>
    <w:rsid w:val="000B55BF"/>
    <w:rsid w:val="000B5A3F"/>
    <w:rsid w:val="000B6DD0"/>
    <w:rsid w:val="000C05D4"/>
    <w:rsid w:val="000C22DA"/>
    <w:rsid w:val="000C3BFF"/>
    <w:rsid w:val="000C49C5"/>
    <w:rsid w:val="000C4BAD"/>
    <w:rsid w:val="000C5092"/>
    <w:rsid w:val="000D1283"/>
    <w:rsid w:val="000D3B29"/>
    <w:rsid w:val="000E4041"/>
    <w:rsid w:val="000E4471"/>
    <w:rsid w:val="000E627D"/>
    <w:rsid w:val="000E7130"/>
    <w:rsid w:val="000F09F5"/>
    <w:rsid w:val="000F155A"/>
    <w:rsid w:val="000F37D7"/>
    <w:rsid w:val="000F3ECB"/>
    <w:rsid w:val="000F3FFC"/>
    <w:rsid w:val="000F729D"/>
    <w:rsid w:val="00100EC8"/>
    <w:rsid w:val="00102BF5"/>
    <w:rsid w:val="0010383B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4E6B"/>
    <w:rsid w:val="001263B6"/>
    <w:rsid w:val="00127E9C"/>
    <w:rsid w:val="00130360"/>
    <w:rsid w:val="00132439"/>
    <w:rsid w:val="0013432E"/>
    <w:rsid w:val="001355AE"/>
    <w:rsid w:val="00140342"/>
    <w:rsid w:val="001421AD"/>
    <w:rsid w:val="00143BA6"/>
    <w:rsid w:val="001444FD"/>
    <w:rsid w:val="00145C0C"/>
    <w:rsid w:val="00151B45"/>
    <w:rsid w:val="00152772"/>
    <w:rsid w:val="00152D4A"/>
    <w:rsid w:val="0015389A"/>
    <w:rsid w:val="00153902"/>
    <w:rsid w:val="001541E8"/>
    <w:rsid w:val="00154202"/>
    <w:rsid w:val="00155DD6"/>
    <w:rsid w:val="0015707E"/>
    <w:rsid w:val="00160318"/>
    <w:rsid w:val="00163EC5"/>
    <w:rsid w:val="0016618D"/>
    <w:rsid w:val="00174E0E"/>
    <w:rsid w:val="00175E59"/>
    <w:rsid w:val="00176735"/>
    <w:rsid w:val="00176ACE"/>
    <w:rsid w:val="00177C2F"/>
    <w:rsid w:val="00177F9C"/>
    <w:rsid w:val="00182F66"/>
    <w:rsid w:val="001857B4"/>
    <w:rsid w:val="00186A74"/>
    <w:rsid w:val="0019059A"/>
    <w:rsid w:val="00192FE7"/>
    <w:rsid w:val="0019339E"/>
    <w:rsid w:val="00194090"/>
    <w:rsid w:val="001A1030"/>
    <w:rsid w:val="001A5A0D"/>
    <w:rsid w:val="001A5A77"/>
    <w:rsid w:val="001A5CD8"/>
    <w:rsid w:val="001A71AE"/>
    <w:rsid w:val="001B0A54"/>
    <w:rsid w:val="001B1E4C"/>
    <w:rsid w:val="001B26DA"/>
    <w:rsid w:val="001B3DF8"/>
    <w:rsid w:val="001B3E46"/>
    <w:rsid w:val="001B3F02"/>
    <w:rsid w:val="001B5ACE"/>
    <w:rsid w:val="001B6FD9"/>
    <w:rsid w:val="001B7D13"/>
    <w:rsid w:val="001C0EC6"/>
    <w:rsid w:val="001C361D"/>
    <w:rsid w:val="001C385E"/>
    <w:rsid w:val="001C3996"/>
    <w:rsid w:val="001C5464"/>
    <w:rsid w:val="001C54FD"/>
    <w:rsid w:val="001C6D35"/>
    <w:rsid w:val="001C77E3"/>
    <w:rsid w:val="001D07E7"/>
    <w:rsid w:val="001D1684"/>
    <w:rsid w:val="001D2B9A"/>
    <w:rsid w:val="001D6AFF"/>
    <w:rsid w:val="001D6B20"/>
    <w:rsid w:val="001E0571"/>
    <w:rsid w:val="001E2CA2"/>
    <w:rsid w:val="001E2F30"/>
    <w:rsid w:val="001E33C9"/>
    <w:rsid w:val="001E6C58"/>
    <w:rsid w:val="001E722F"/>
    <w:rsid w:val="001F283A"/>
    <w:rsid w:val="001F5F3D"/>
    <w:rsid w:val="001F6A45"/>
    <w:rsid w:val="001F7B2C"/>
    <w:rsid w:val="002013EF"/>
    <w:rsid w:val="00202721"/>
    <w:rsid w:val="00202C23"/>
    <w:rsid w:val="00206E5C"/>
    <w:rsid w:val="00206F2C"/>
    <w:rsid w:val="00207F69"/>
    <w:rsid w:val="0021037F"/>
    <w:rsid w:val="00212890"/>
    <w:rsid w:val="0021462E"/>
    <w:rsid w:val="0021532F"/>
    <w:rsid w:val="00216A7A"/>
    <w:rsid w:val="00216DD3"/>
    <w:rsid w:val="00220A60"/>
    <w:rsid w:val="002211A1"/>
    <w:rsid w:val="00222F26"/>
    <w:rsid w:val="00222F99"/>
    <w:rsid w:val="00225109"/>
    <w:rsid w:val="002269E1"/>
    <w:rsid w:val="002332E9"/>
    <w:rsid w:val="00233A2A"/>
    <w:rsid w:val="00233A7F"/>
    <w:rsid w:val="00234BC6"/>
    <w:rsid w:val="002438BA"/>
    <w:rsid w:val="00244FB8"/>
    <w:rsid w:val="00245D03"/>
    <w:rsid w:val="00245D28"/>
    <w:rsid w:val="00245DE7"/>
    <w:rsid w:val="00247FDB"/>
    <w:rsid w:val="00254202"/>
    <w:rsid w:val="00256890"/>
    <w:rsid w:val="002614E1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DAB"/>
    <w:rsid w:val="002901A9"/>
    <w:rsid w:val="0029062E"/>
    <w:rsid w:val="002923D9"/>
    <w:rsid w:val="00292E36"/>
    <w:rsid w:val="00294296"/>
    <w:rsid w:val="002952A2"/>
    <w:rsid w:val="0029675E"/>
    <w:rsid w:val="00296D07"/>
    <w:rsid w:val="002A1008"/>
    <w:rsid w:val="002A1319"/>
    <w:rsid w:val="002A1324"/>
    <w:rsid w:val="002A2777"/>
    <w:rsid w:val="002A5851"/>
    <w:rsid w:val="002A69DA"/>
    <w:rsid w:val="002B066E"/>
    <w:rsid w:val="002B0AA9"/>
    <w:rsid w:val="002B2B69"/>
    <w:rsid w:val="002B30A9"/>
    <w:rsid w:val="002B39FB"/>
    <w:rsid w:val="002B4063"/>
    <w:rsid w:val="002B7068"/>
    <w:rsid w:val="002C0035"/>
    <w:rsid w:val="002C0FF1"/>
    <w:rsid w:val="002C27F8"/>
    <w:rsid w:val="002C4EFF"/>
    <w:rsid w:val="002C5239"/>
    <w:rsid w:val="002C5538"/>
    <w:rsid w:val="002C5BD9"/>
    <w:rsid w:val="002C654E"/>
    <w:rsid w:val="002C7C4D"/>
    <w:rsid w:val="002D579C"/>
    <w:rsid w:val="002D6608"/>
    <w:rsid w:val="002D6AD8"/>
    <w:rsid w:val="002E0A25"/>
    <w:rsid w:val="002E0CD2"/>
    <w:rsid w:val="002E501E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3D0C"/>
    <w:rsid w:val="00317514"/>
    <w:rsid w:val="00320267"/>
    <w:rsid w:val="00322464"/>
    <w:rsid w:val="003231FC"/>
    <w:rsid w:val="003234C7"/>
    <w:rsid w:val="00326360"/>
    <w:rsid w:val="00326F98"/>
    <w:rsid w:val="00330136"/>
    <w:rsid w:val="0033023B"/>
    <w:rsid w:val="003304EF"/>
    <w:rsid w:val="00331781"/>
    <w:rsid w:val="00331E31"/>
    <w:rsid w:val="003323BB"/>
    <w:rsid w:val="00333D9C"/>
    <w:rsid w:val="003344CE"/>
    <w:rsid w:val="00335645"/>
    <w:rsid w:val="003361C5"/>
    <w:rsid w:val="00336C30"/>
    <w:rsid w:val="00336F6B"/>
    <w:rsid w:val="00336FC3"/>
    <w:rsid w:val="00341239"/>
    <w:rsid w:val="00342DD6"/>
    <w:rsid w:val="00343379"/>
    <w:rsid w:val="003436F2"/>
    <w:rsid w:val="00343BE0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3D7C"/>
    <w:rsid w:val="00365AC2"/>
    <w:rsid w:val="00367844"/>
    <w:rsid w:val="00367C6E"/>
    <w:rsid w:val="003702CA"/>
    <w:rsid w:val="00373014"/>
    <w:rsid w:val="00373D8C"/>
    <w:rsid w:val="0037513D"/>
    <w:rsid w:val="00375E9B"/>
    <w:rsid w:val="003769EC"/>
    <w:rsid w:val="00377983"/>
    <w:rsid w:val="003800C8"/>
    <w:rsid w:val="00380241"/>
    <w:rsid w:val="003829B5"/>
    <w:rsid w:val="003844D1"/>
    <w:rsid w:val="00384EC8"/>
    <w:rsid w:val="00385948"/>
    <w:rsid w:val="00386277"/>
    <w:rsid w:val="00387326"/>
    <w:rsid w:val="00387CD5"/>
    <w:rsid w:val="00394EA8"/>
    <w:rsid w:val="0039501C"/>
    <w:rsid w:val="00397F01"/>
    <w:rsid w:val="003A1C74"/>
    <w:rsid w:val="003A24B5"/>
    <w:rsid w:val="003A3962"/>
    <w:rsid w:val="003A3CD7"/>
    <w:rsid w:val="003A4FD6"/>
    <w:rsid w:val="003A6E49"/>
    <w:rsid w:val="003A7E9A"/>
    <w:rsid w:val="003B2A1B"/>
    <w:rsid w:val="003B451F"/>
    <w:rsid w:val="003B460B"/>
    <w:rsid w:val="003B4BD7"/>
    <w:rsid w:val="003B4C90"/>
    <w:rsid w:val="003B4D4D"/>
    <w:rsid w:val="003B54FA"/>
    <w:rsid w:val="003B6268"/>
    <w:rsid w:val="003B7123"/>
    <w:rsid w:val="003B7222"/>
    <w:rsid w:val="003C0749"/>
    <w:rsid w:val="003C1012"/>
    <w:rsid w:val="003C2F29"/>
    <w:rsid w:val="003C4DF6"/>
    <w:rsid w:val="003C67CD"/>
    <w:rsid w:val="003C68F8"/>
    <w:rsid w:val="003C701E"/>
    <w:rsid w:val="003C7FCC"/>
    <w:rsid w:val="003D04D8"/>
    <w:rsid w:val="003D25C1"/>
    <w:rsid w:val="003E3350"/>
    <w:rsid w:val="003E3D79"/>
    <w:rsid w:val="003E5438"/>
    <w:rsid w:val="003E5FA1"/>
    <w:rsid w:val="003E79F2"/>
    <w:rsid w:val="003F497F"/>
    <w:rsid w:val="003F5716"/>
    <w:rsid w:val="003F61B8"/>
    <w:rsid w:val="003F7B8C"/>
    <w:rsid w:val="0040002F"/>
    <w:rsid w:val="00402356"/>
    <w:rsid w:val="00402CB6"/>
    <w:rsid w:val="00403CCF"/>
    <w:rsid w:val="00404817"/>
    <w:rsid w:val="00405174"/>
    <w:rsid w:val="004127B8"/>
    <w:rsid w:val="00412D76"/>
    <w:rsid w:val="0041325D"/>
    <w:rsid w:val="00413413"/>
    <w:rsid w:val="00414F9E"/>
    <w:rsid w:val="00415DB6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674B"/>
    <w:rsid w:val="00426D95"/>
    <w:rsid w:val="0043292F"/>
    <w:rsid w:val="00434E53"/>
    <w:rsid w:val="00434EDA"/>
    <w:rsid w:val="00435DC7"/>
    <w:rsid w:val="00441995"/>
    <w:rsid w:val="00442656"/>
    <w:rsid w:val="00442C65"/>
    <w:rsid w:val="00443639"/>
    <w:rsid w:val="00443F1E"/>
    <w:rsid w:val="0045001B"/>
    <w:rsid w:val="0045021E"/>
    <w:rsid w:val="0045423B"/>
    <w:rsid w:val="00454580"/>
    <w:rsid w:val="00454783"/>
    <w:rsid w:val="00454DB6"/>
    <w:rsid w:val="004551F2"/>
    <w:rsid w:val="00455BF4"/>
    <w:rsid w:val="00456D90"/>
    <w:rsid w:val="00456E14"/>
    <w:rsid w:val="00456F61"/>
    <w:rsid w:val="00457C36"/>
    <w:rsid w:val="00457F6C"/>
    <w:rsid w:val="00460A7A"/>
    <w:rsid w:val="00460C61"/>
    <w:rsid w:val="004611BB"/>
    <w:rsid w:val="00471749"/>
    <w:rsid w:val="00471C05"/>
    <w:rsid w:val="004737CD"/>
    <w:rsid w:val="0047390D"/>
    <w:rsid w:val="00474117"/>
    <w:rsid w:val="00474EAA"/>
    <w:rsid w:val="00474EE5"/>
    <w:rsid w:val="00480569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0E2E"/>
    <w:rsid w:val="004A14B5"/>
    <w:rsid w:val="004A2646"/>
    <w:rsid w:val="004A3593"/>
    <w:rsid w:val="004A3A78"/>
    <w:rsid w:val="004A3B11"/>
    <w:rsid w:val="004A4126"/>
    <w:rsid w:val="004A6F04"/>
    <w:rsid w:val="004A7FB1"/>
    <w:rsid w:val="004B035B"/>
    <w:rsid w:val="004B1AF7"/>
    <w:rsid w:val="004B207B"/>
    <w:rsid w:val="004B20AA"/>
    <w:rsid w:val="004B3EF0"/>
    <w:rsid w:val="004B417B"/>
    <w:rsid w:val="004B4886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904"/>
    <w:rsid w:val="00502F62"/>
    <w:rsid w:val="0050343D"/>
    <w:rsid w:val="00503ECA"/>
    <w:rsid w:val="005075EB"/>
    <w:rsid w:val="005078FD"/>
    <w:rsid w:val="00510403"/>
    <w:rsid w:val="00511CFD"/>
    <w:rsid w:val="005120B4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26EA7"/>
    <w:rsid w:val="00530C4C"/>
    <w:rsid w:val="00531131"/>
    <w:rsid w:val="00531B73"/>
    <w:rsid w:val="00531EEA"/>
    <w:rsid w:val="005329A5"/>
    <w:rsid w:val="00532B11"/>
    <w:rsid w:val="005341E4"/>
    <w:rsid w:val="00535603"/>
    <w:rsid w:val="005363A8"/>
    <w:rsid w:val="00540BCA"/>
    <w:rsid w:val="00541055"/>
    <w:rsid w:val="00542EE0"/>
    <w:rsid w:val="00545D06"/>
    <w:rsid w:val="00545D5A"/>
    <w:rsid w:val="005554A8"/>
    <w:rsid w:val="00555E7D"/>
    <w:rsid w:val="0056040D"/>
    <w:rsid w:val="005639F0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15A"/>
    <w:rsid w:val="005858EE"/>
    <w:rsid w:val="00585AEA"/>
    <w:rsid w:val="00586022"/>
    <w:rsid w:val="00592082"/>
    <w:rsid w:val="005923FD"/>
    <w:rsid w:val="00593149"/>
    <w:rsid w:val="00594605"/>
    <w:rsid w:val="00594EAC"/>
    <w:rsid w:val="00595BB0"/>
    <w:rsid w:val="0059743A"/>
    <w:rsid w:val="005A0051"/>
    <w:rsid w:val="005A1D6C"/>
    <w:rsid w:val="005A239D"/>
    <w:rsid w:val="005A3354"/>
    <w:rsid w:val="005A5C15"/>
    <w:rsid w:val="005A76D1"/>
    <w:rsid w:val="005B0AAD"/>
    <w:rsid w:val="005B0F18"/>
    <w:rsid w:val="005B240B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9C"/>
    <w:rsid w:val="005E2CDC"/>
    <w:rsid w:val="005E7327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44BA"/>
    <w:rsid w:val="006061B2"/>
    <w:rsid w:val="006107B1"/>
    <w:rsid w:val="00612CDF"/>
    <w:rsid w:val="00613615"/>
    <w:rsid w:val="00613827"/>
    <w:rsid w:val="0061399B"/>
    <w:rsid w:val="006140A6"/>
    <w:rsid w:val="006147EC"/>
    <w:rsid w:val="006204B7"/>
    <w:rsid w:val="00623437"/>
    <w:rsid w:val="00624286"/>
    <w:rsid w:val="00624432"/>
    <w:rsid w:val="00625800"/>
    <w:rsid w:val="006272F4"/>
    <w:rsid w:val="0062753E"/>
    <w:rsid w:val="00631368"/>
    <w:rsid w:val="00632CC8"/>
    <w:rsid w:val="0063307B"/>
    <w:rsid w:val="00633C06"/>
    <w:rsid w:val="006351F1"/>
    <w:rsid w:val="00636233"/>
    <w:rsid w:val="00636524"/>
    <w:rsid w:val="006367C3"/>
    <w:rsid w:val="0063687F"/>
    <w:rsid w:val="00636ECE"/>
    <w:rsid w:val="00640594"/>
    <w:rsid w:val="006428B2"/>
    <w:rsid w:val="00643BD0"/>
    <w:rsid w:val="00645C7A"/>
    <w:rsid w:val="0064699B"/>
    <w:rsid w:val="00650E12"/>
    <w:rsid w:val="00654337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06DB"/>
    <w:rsid w:val="006A21A7"/>
    <w:rsid w:val="006A3DB5"/>
    <w:rsid w:val="006A4A61"/>
    <w:rsid w:val="006A511D"/>
    <w:rsid w:val="006A6BE3"/>
    <w:rsid w:val="006A727B"/>
    <w:rsid w:val="006B11BE"/>
    <w:rsid w:val="006B2F47"/>
    <w:rsid w:val="006B3274"/>
    <w:rsid w:val="006C0D4E"/>
    <w:rsid w:val="006C0FC6"/>
    <w:rsid w:val="006C3063"/>
    <w:rsid w:val="006C570F"/>
    <w:rsid w:val="006C63B9"/>
    <w:rsid w:val="006C73B6"/>
    <w:rsid w:val="006D2334"/>
    <w:rsid w:val="006D2B55"/>
    <w:rsid w:val="006D7536"/>
    <w:rsid w:val="006E0060"/>
    <w:rsid w:val="006E49E0"/>
    <w:rsid w:val="006E4DEC"/>
    <w:rsid w:val="006E7035"/>
    <w:rsid w:val="006F0343"/>
    <w:rsid w:val="006F0FB9"/>
    <w:rsid w:val="006F1793"/>
    <w:rsid w:val="006F2967"/>
    <w:rsid w:val="006F2B73"/>
    <w:rsid w:val="006F2CE2"/>
    <w:rsid w:val="006F3E76"/>
    <w:rsid w:val="006F418C"/>
    <w:rsid w:val="006F4CCE"/>
    <w:rsid w:val="006F4D2D"/>
    <w:rsid w:val="006F73FB"/>
    <w:rsid w:val="0070100D"/>
    <w:rsid w:val="0070121A"/>
    <w:rsid w:val="00703C32"/>
    <w:rsid w:val="007051FA"/>
    <w:rsid w:val="00706EAD"/>
    <w:rsid w:val="00707CAA"/>
    <w:rsid w:val="0071249F"/>
    <w:rsid w:val="00713585"/>
    <w:rsid w:val="00720484"/>
    <w:rsid w:val="00720C5D"/>
    <w:rsid w:val="00720CA2"/>
    <w:rsid w:val="007218D9"/>
    <w:rsid w:val="007220B5"/>
    <w:rsid w:val="00723B97"/>
    <w:rsid w:val="00723CDD"/>
    <w:rsid w:val="00726B56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78D"/>
    <w:rsid w:val="00751AFB"/>
    <w:rsid w:val="0075379E"/>
    <w:rsid w:val="0075395F"/>
    <w:rsid w:val="007543CE"/>
    <w:rsid w:val="00756A52"/>
    <w:rsid w:val="0076142A"/>
    <w:rsid w:val="00764D4D"/>
    <w:rsid w:val="0076549D"/>
    <w:rsid w:val="0076556D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37D"/>
    <w:rsid w:val="007807B9"/>
    <w:rsid w:val="00780AC9"/>
    <w:rsid w:val="00781879"/>
    <w:rsid w:val="00781915"/>
    <w:rsid w:val="007819A9"/>
    <w:rsid w:val="0078289D"/>
    <w:rsid w:val="007828CF"/>
    <w:rsid w:val="00784248"/>
    <w:rsid w:val="007845FC"/>
    <w:rsid w:val="0078535A"/>
    <w:rsid w:val="007853E8"/>
    <w:rsid w:val="00786216"/>
    <w:rsid w:val="0078628C"/>
    <w:rsid w:val="00787905"/>
    <w:rsid w:val="007879C9"/>
    <w:rsid w:val="00791311"/>
    <w:rsid w:val="00791690"/>
    <w:rsid w:val="00791966"/>
    <w:rsid w:val="00792EE5"/>
    <w:rsid w:val="007932A7"/>
    <w:rsid w:val="00793DCD"/>
    <w:rsid w:val="0079493F"/>
    <w:rsid w:val="00796A62"/>
    <w:rsid w:val="007A194D"/>
    <w:rsid w:val="007A256E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C11F5"/>
    <w:rsid w:val="007C1A4A"/>
    <w:rsid w:val="007C1EC6"/>
    <w:rsid w:val="007C1FD3"/>
    <w:rsid w:val="007C2913"/>
    <w:rsid w:val="007C40B6"/>
    <w:rsid w:val="007C459D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D7E7E"/>
    <w:rsid w:val="007E33A0"/>
    <w:rsid w:val="007E3EE4"/>
    <w:rsid w:val="007E410D"/>
    <w:rsid w:val="007E45E8"/>
    <w:rsid w:val="007E47DF"/>
    <w:rsid w:val="007E5244"/>
    <w:rsid w:val="007E5983"/>
    <w:rsid w:val="007F08BB"/>
    <w:rsid w:val="007F1BBB"/>
    <w:rsid w:val="007F301E"/>
    <w:rsid w:val="007F53ED"/>
    <w:rsid w:val="00800E94"/>
    <w:rsid w:val="00803AC1"/>
    <w:rsid w:val="00803C64"/>
    <w:rsid w:val="00804134"/>
    <w:rsid w:val="00806CE4"/>
    <w:rsid w:val="00813235"/>
    <w:rsid w:val="008136B1"/>
    <w:rsid w:val="00813D06"/>
    <w:rsid w:val="00813F67"/>
    <w:rsid w:val="00816133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98C"/>
    <w:rsid w:val="00830EFF"/>
    <w:rsid w:val="008311C8"/>
    <w:rsid w:val="00831234"/>
    <w:rsid w:val="0083245B"/>
    <w:rsid w:val="00833672"/>
    <w:rsid w:val="008337B0"/>
    <w:rsid w:val="00833E27"/>
    <w:rsid w:val="00834E71"/>
    <w:rsid w:val="00841AF7"/>
    <w:rsid w:val="00841DFD"/>
    <w:rsid w:val="0084279E"/>
    <w:rsid w:val="008448B3"/>
    <w:rsid w:val="00844F81"/>
    <w:rsid w:val="00846EFD"/>
    <w:rsid w:val="00847209"/>
    <w:rsid w:val="008475EE"/>
    <w:rsid w:val="00850417"/>
    <w:rsid w:val="00850576"/>
    <w:rsid w:val="00850F7F"/>
    <w:rsid w:val="00857546"/>
    <w:rsid w:val="008648C7"/>
    <w:rsid w:val="00865F3E"/>
    <w:rsid w:val="00866ED1"/>
    <w:rsid w:val="0087188A"/>
    <w:rsid w:val="00871B8B"/>
    <w:rsid w:val="00872332"/>
    <w:rsid w:val="00872E10"/>
    <w:rsid w:val="0087353D"/>
    <w:rsid w:val="00875607"/>
    <w:rsid w:val="00876D2A"/>
    <w:rsid w:val="00880055"/>
    <w:rsid w:val="008841E6"/>
    <w:rsid w:val="008850D9"/>
    <w:rsid w:val="008863CC"/>
    <w:rsid w:val="00890CD7"/>
    <w:rsid w:val="00892DB3"/>
    <w:rsid w:val="008954CA"/>
    <w:rsid w:val="00896A9A"/>
    <w:rsid w:val="0089710D"/>
    <w:rsid w:val="008A1DF0"/>
    <w:rsid w:val="008A1E58"/>
    <w:rsid w:val="008A4393"/>
    <w:rsid w:val="008A44C4"/>
    <w:rsid w:val="008A59BF"/>
    <w:rsid w:val="008A5B8E"/>
    <w:rsid w:val="008B006C"/>
    <w:rsid w:val="008B0714"/>
    <w:rsid w:val="008B5E44"/>
    <w:rsid w:val="008B5F38"/>
    <w:rsid w:val="008B6210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D7FB6"/>
    <w:rsid w:val="008E0A5D"/>
    <w:rsid w:val="008E1C93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B37"/>
    <w:rsid w:val="008F4F96"/>
    <w:rsid w:val="008F7729"/>
    <w:rsid w:val="0090197D"/>
    <w:rsid w:val="00903144"/>
    <w:rsid w:val="00903486"/>
    <w:rsid w:val="00904702"/>
    <w:rsid w:val="00907333"/>
    <w:rsid w:val="009109DB"/>
    <w:rsid w:val="009115FD"/>
    <w:rsid w:val="00912614"/>
    <w:rsid w:val="009159AE"/>
    <w:rsid w:val="00916375"/>
    <w:rsid w:val="00921DA3"/>
    <w:rsid w:val="00922196"/>
    <w:rsid w:val="00924472"/>
    <w:rsid w:val="009245F2"/>
    <w:rsid w:val="009253F7"/>
    <w:rsid w:val="00925DC5"/>
    <w:rsid w:val="009272C8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61591"/>
    <w:rsid w:val="0096184E"/>
    <w:rsid w:val="00961CA9"/>
    <w:rsid w:val="00962B5A"/>
    <w:rsid w:val="00962E9E"/>
    <w:rsid w:val="00963696"/>
    <w:rsid w:val="00963DAA"/>
    <w:rsid w:val="00966D91"/>
    <w:rsid w:val="00967B38"/>
    <w:rsid w:val="00970119"/>
    <w:rsid w:val="00971372"/>
    <w:rsid w:val="00971DE9"/>
    <w:rsid w:val="00981AE1"/>
    <w:rsid w:val="00983A95"/>
    <w:rsid w:val="00985B15"/>
    <w:rsid w:val="00987E1D"/>
    <w:rsid w:val="00990EEF"/>
    <w:rsid w:val="00992280"/>
    <w:rsid w:val="00992B89"/>
    <w:rsid w:val="00992F0C"/>
    <w:rsid w:val="00992F73"/>
    <w:rsid w:val="0099344F"/>
    <w:rsid w:val="00993B1D"/>
    <w:rsid w:val="00993DE4"/>
    <w:rsid w:val="0099426B"/>
    <w:rsid w:val="0099456C"/>
    <w:rsid w:val="009A16FC"/>
    <w:rsid w:val="009A1793"/>
    <w:rsid w:val="009A1CFA"/>
    <w:rsid w:val="009A45A4"/>
    <w:rsid w:val="009A6088"/>
    <w:rsid w:val="009A609C"/>
    <w:rsid w:val="009A7AAB"/>
    <w:rsid w:val="009B00F4"/>
    <w:rsid w:val="009B08E1"/>
    <w:rsid w:val="009B0AF9"/>
    <w:rsid w:val="009B1DBE"/>
    <w:rsid w:val="009B2149"/>
    <w:rsid w:val="009B48B1"/>
    <w:rsid w:val="009B7B83"/>
    <w:rsid w:val="009B7FCA"/>
    <w:rsid w:val="009C03C6"/>
    <w:rsid w:val="009C260E"/>
    <w:rsid w:val="009C4C98"/>
    <w:rsid w:val="009C53CB"/>
    <w:rsid w:val="009C54CB"/>
    <w:rsid w:val="009C6706"/>
    <w:rsid w:val="009D0AF1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E85"/>
    <w:rsid w:val="009E4EB0"/>
    <w:rsid w:val="009E709E"/>
    <w:rsid w:val="009F0654"/>
    <w:rsid w:val="009F4D58"/>
    <w:rsid w:val="009F72F8"/>
    <w:rsid w:val="00A01049"/>
    <w:rsid w:val="00A02717"/>
    <w:rsid w:val="00A0353D"/>
    <w:rsid w:val="00A041FA"/>
    <w:rsid w:val="00A042F3"/>
    <w:rsid w:val="00A04F15"/>
    <w:rsid w:val="00A05EE9"/>
    <w:rsid w:val="00A06FDF"/>
    <w:rsid w:val="00A11784"/>
    <w:rsid w:val="00A120F7"/>
    <w:rsid w:val="00A13D54"/>
    <w:rsid w:val="00A14D94"/>
    <w:rsid w:val="00A16A65"/>
    <w:rsid w:val="00A203BB"/>
    <w:rsid w:val="00A2203B"/>
    <w:rsid w:val="00A22231"/>
    <w:rsid w:val="00A22588"/>
    <w:rsid w:val="00A23FF4"/>
    <w:rsid w:val="00A25378"/>
    <w:rsid w:val="00A25391"/>
    <w:rsid w:val="00A2568E"/>
    <w:rsid w:val="00A2593D"/>
    <w:rsid w:val="00A3035A"/>
    <w:rsid w:val="00A30EF0"/>
    <w:rsid w:val="00A31D1A"/>
    <w:rsid w:val="00A34F58"/>
    <w:rsid w:val="00A363C9"/>
    <w:rsid w:val="00A406E1"/>
    <w:rsid w:val="00A40BD2"/>
    <w:rsid w:val="00A415A3"/>
    <w:rsid w:val="00A42AC6"/>
    <w:rsid w:val="00A42C42"/>
    <w:rsid w:val="00A440D6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873"/>
    <w:rsid w:val="00A54982"/>
    <w:rsid w:val="00A56AB0"/>
    <w:rsid w:val="00A57F99"/>
    <w:rsid w:val="00A57FEB"/>
    <w:rsid w:val="00A602B9"/>
    <w:rsid w:val="00A61D93"/>
    <w:rsid w:val="00A62625"/>
    <w:rsid w:val="00A64501"/>
    <w:rsid w:val="00A66053"/>
    <w:rsid w:val="00A67F36"/>
    <w:rsid w:val="00A702AD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49A1"/>
    <w:rsid w:val="00A95C29"/>
    <w:rsid w:val="00AA039F"/>
    <w:rsid w:val="00AA307E"/>
    <w:rsid w:val="00AA4ACF"/>
    <w:rsid w:val="00AA4CF6"/>
    <w:rsid w:val="00AA6495"/>
    <w:rsid w:val="00AA6524"/>
    <w:rsid w:val="00AA6E7F"/>
    <w:rsid w:val="00AB22FD"/>
    <w:rsid w:val="00AB26BC"/>
    <w:rsid w:val="00AB57AC"/>
    <w:rsid w:val="00AB5D0B"/>
    <w:rsid w:val="00AB5F58"/>
    <w:rsid w:val="00AB69D7"/>
    <w:rsid w:val="00AC0F6C"/>
    <w:rsid w:val="00AC3488"/>
    <w:rsid w:val="00AC39D8"/>
    <w:rsid w:val="00AC3DD6"/>
    <w:rsid w:val="00AC462D"/>
    <w:rsid w:val="00AC50CB"/>
    <w:rsid w:val="00AC6ACE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AF7AD6"/>
    <w:rsid w:val="00B00FBA"/>
    <w:rsid w:val="00B013A1"/>
    <w:rsid w:val="00B0360D"/>
    <w:rsid w:val="00B06641"/>
    <w:rsid w:val="00B115FC"/>
    <w:rsid w:val="00B1702B"/>
    <w:rsid w:val="00B17215"/>
    <w:rsid w:val="00B2206B"/>
    <w:rsid w:val="00B23AC5"/>
    <w:rsid w:val="00B25F46"/>
    <w:rsid w:val="00B26D18"/>
    <w:rsid w:val="00B27B04"/>
    <w:rsid w:val="00B310AA"/>
    <w:rsid w:val="00B31BCD"/>
    <w:rsid w:val="00B32AF0"/>
    <w:rsid w:val="00B32DE8"/>
    <w:rsid w:val="00B35F3E"/>
    <w:rsid w:val="00B3621C"/>
    <w:rsid w:val="00B368F4"/>
    <w:rsid w:val="00B36A8F"/>
    <w:rsid w:val="00B4129A"/>
    <w:rsid w:val="00B42C42"/>
    <w:rsid w:val="00B45B1D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60B5"/>
    <w:rsid w:val="00B66F4D"/>
    <w:rsid w:val="00B67E20"/>
    <w:rsid w:val="00B702F1"/>
    <w:rsid w:val="00B71D61"/>
    <w:rsid w:val="00B72115"/>
    <w:rsid w:val="00B72B4C"/>
    <w:rsid w:val="00B733E4"/>
    <w:rsid w:val="00B73584"/>
    <w:rsid w:val="00B76A81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18D0"/>
    <w:rsid w:val="00BB2840"/>
    <w:rsid w:val="00BB321C"/>
    <w:rsid w:val="00BB437F"/>
    <w:rsid w:val="00BB4924"/>
    <w:rsid w:val="00BB4BE5"/>
    <w:rsid w:val="00BB5373"/>
    <w:rsid w:val="00BB5CAE"/>
    <w:rsid w:val="00BB6368"/>
    <w:rsid w:val="00BC14DC"/>
    <w:rsid w:val="00BC3A9C"/>
    <w:rsid w:val="00BC61F2"/>
    <w:rsid w:val="00BC6E1C"/>
    <w:rsid w:val="00BD40E4"/>
    <w:rsid w:val="00BD4683"/>
    <w:rsid w:val="00BD6971"/>
    <w:rsid w:val="00BE0AC1"/>
    <w:rsid w:val="00BE1D4C"/>
    <w:rsid w:val="00BE6A72"/>
    <w:rsid w:val="00BE6D2E"/>
    <w:rsid w:val="00BF0A9A"/>
    <w:rsid w:val="00BF1945"/>
    <w:rsid w:val="00BF25B1"/>
    <w:rsid w:val="00BF2ED7"/>
    <w:rsid w:val="00BF5F2B"/>
    <w:rsid w:val="00BF6937"/>
    <w:rsid w:val="00C00761"/>
    <w:rsid w:val="00C01684"/>
    <w:rsid w:val="00C01A89"/>
    <w:rsid w:val="00C01ECA"/>
    <w:rsid w:val="00C025A5"/>
    <w:rsid w:val="00C0291E"/>
    <w:rsid w:val="00C03162"/>
    <w:rsid w:val="00C03342"/>
    <w:rsid w:val="00C03EEB"/>
    <w:rsid w:val="00C042D4"/>
    <w:rsid w:val="00C04ED3"/>
    <w:rsid w:val="00C073EC"/>
    <w:rsid w:val="00C07CB5"/>
    <w:rsid w:val="00C13601"/>
    <w:rsid w:val="00C14C89"/>
    <w:rsid w:val="00C1500D"/>
    <w:rsid w:val="00C15A2F"/>
    <w:rsid w:val="00C167BD"/>
    <w:rsid w:val="00C208E9"/>
    <w:rsid w:val="00C21F14"/>
    <w:rsid w:val="00C22247"/>
    <w:rsid w:val="00C23FA8"/>
    <w:rsid w:val="00C26A01"/>
    <w:rsid w:val="00C30ED5"/>
    <w:rsid w:val="00C33223"/>
    <w:rsid w:val="00C335B0"/>
    <w:rsid w:val="00C342F2"/>
    <w:rsid w:val="00C359CB"/>
    <w:rsid w:val="00C40C9B"/>
    <w:rsid w:val="00C40DE2"/>
    <w:rsid w:val="00C4207C"/>
    <w:rsid w:val="00C434D0"/>
    <w:rsid w:val="00C45221"/>
    <w:rsid w:val="00C456AB"/>
    <w:rsid w:val="00C45AC9"/>
    <w:rsid w:val="00C47A7B"/>
    <w:rsid w:val="00C52E55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66F90"/>
    <w:rsid w:val="00C734A0"/>
    <w:rsid w:val="00C73BDF"/>
    <w:rsid w:val="00C73DDD"/>
    <w:rsid w:val="00C747DA"/>
    <w:rsid w:val="00C77D7A"/>
    <w:rsid w:val="00C800C4"/>
    <w:rsid w:val="00C80E3B"/>
    <w:rsid w:val="00C80E58"/>
    <w:rsid w:val="00C81CDD"/>
    <w:rsid w:val="00C86075"/>
    <w:rsid w:val="00C87973"/>
    <w:rsid w:val="00C9185D"/>
    <w:rsid w:val="00C91905"/>
    <w:rsid w:val="00C94E6D"/>
    <w:rsid w:val="00C95329"/>
    <w:rsid w:val="00C956E2"/>
    <w:rsid w:val="00C95840"/>
    <w:rsid w:val="00C96822"/>
    <w:rsid w:val="00C96CC1"/>
    <w:rsid w:val="00CA215A"/>
    <w:rsid w:val="00CA3E95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50B6"/>
    <w:rsid w:val="00CE51AA"/>
    <w:rsid w:val="00CE73C3"/>
    <w:rsid w:val="00CF493F"/>
    <w:rsid w:val="00CF6B37"/>
    <w:rsid w:val="00CF757E"/>
    <w:rsid w:val="00D000DE"/>
    <w:rsid w:val="00D00228"/>
    <w:rsid w:val="00D01622"/>
    <w:rsid w:val="00D02123"/>
    <w:rsid w:val="00D026E5"/>
    <w:rsid w:val="00D02717"/>
    <w:rsid w:val="00D02D5A"/>
    <w:rsid w:val="00D041D0"/>
    <w:rsid w:val="00D05CC9"/>
    <w:rsid w:val="00D06CF1"/>
    <w:rsid w:val="00D07076"/>
    <w:rsid w:val="00D12221"/>
    <w:rsid w:val="00D13B07"/>
    <w:rsid w:val="00D13E05"/>
    <w:rsid w:val="00D14052"/>
    <w:rsid w:val="00D15765"/>
    <w:rsid w:val="00D20D06"/>
    <w:rsid w:val="00D230B3"/>
    <w:rsid w:val="00D2392F"/>
    <w:rsid w:val="00D23D16"/>
    <w:rsid w:val="00D256EA"/>
    <w:rsid w:val="00D25ADE"/>
    <w:rsid w:val="00D26808"/>
    <w:rsid w:val="00D26A12"/>
    <w:rsid w:val="00D26B6B"/>
    <w:rsid w:val="00D26E14"/>
    <w:rsid w:val="00D26FA8"/>
    <w:rsid w:val="00D27DC4"/>
    <w:rsid w:val="00D312C2"/>
    <w:rsid w:val="00D3243A"/>
    <w:rsid w:val="00D34DC2"/>
    <w:rsid w:val="00D37975"/>
    <w:rsid w:val="00D37ACE"/>
    <w:rsid w:val="00D407B8"/>
    <w:rsid w:val="00D40A46"/>
    <w:rsid w:val="00D40F25"/>
    <w:rsid w:val="00D414D4"/>
    <w:rsid w:val="00D432C9"/>
    <w:rsid w:val="00D43ED5"/>
    <w:rsid w:val="00D43FD6"/>
    <w:rsid w:val="00D45357"/>
    <w:rsid w:val="00D455DE"/>
    <w:rsid w:val="00D4691D"/>
    <w:rsid w:val="00D471A5"/>
    <w:rsid w:val="00D50372"/>
    <w:rsid w:val="00D50A1F"/>
    <w:rsid w:val="00D535E9"/>
    <w:rsid w:val="00D5706B"/>
    <w:rsid w:val="00D60E3B"/>
    <w:rsid w:val="00D6216C"/>
    <w:rsid w:val="00D6332C"/>
    <w:rsid w:val="00D6559D"/>
    <w:rsid w:val="00D667F3"/>
    <w:rsid w:val="00D72D6C"/>
    <w:rsid w:val="00D737CA"/>
    <w:rsid w:val="00D73F7B"/>
    <w:rsid w:val="00D74F82"/>
    <w:rsid w:val="00D75A09"/>
    <w:rsid w:val="00D7690B"/>
    <w:rsid w:val="00D76B5D"/>
    <w:rsid w:val="00D77923"/>
    <w:rsid w:val="00D80853"/>
    <w:rsid w:val="00D8108C"/>
    <w:rsid w:val="00D835C7"/>
    <w:rsid w:val="00D84577"/>
    <w:rsid w:val="00D851EF"/>
    <w:rsid w:val="00D86A78"/>
    <w:rsid w:val="00D921CB"/>
    <w:rsid w:val="00D92E20"/>
    <w:rsid w:val="00D94A26"/>
    <w:rsid w:val="00D96DE2"/>
    <w:rsid w:val="00D97F4D"/>
    <w:rsid w:val="00DA3FE8"/>
    <w:rsid w:val="00DA7445"/>
    <w:rsid w:val="00DA7D67"/>
    <w:rsid w:val="00DB0E71"/>
    <w:rsid w:val="00DB14C9"/>
    <w:rsid w:val="00DB3C90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5B90"/>
    <w:rsid w:val="00DC664F"/>
    <w:rsid w:val="00DC6DAE"/>
    <w:rsid w:val="00DC7A67"/>
    <w:rsid w:val="00DD171B"/>
    <w:rsid w:val="00DD46EB"/>
    <w:rsid w:val="00DD556C"/>
    <w:rsid w:val="00DD6975"/>
    <w:rsid w:val="00DD7967"/>
    <w:rsid w:val="00DE0401"/>
    <w:rsid w:val="00DE0A50"/>
    <w:rsid w:val="00DE24CE"/>
    <w:rsid w:val="00DE2E5F"/>
    <w:rsid w:val="00DE7DC8"/>
    <w:rsid w:val="00DF1B6B"/>
    <w:rsid w:val="00DF1CCD"/>
    <w:rsid w:val="00DF27C9"/>
    <w:rsid w:val="00DF2C7E"/>
    <w:rsid w:val="00DF4312"/>
    <w:rsid w:val="00DF4E06"/>
    <w:rsid w:val="00DF5BB0"/>
    <w:rsid w:val="00DF6204"/>
    <w:rsid w:val="00E0249F"/>
    <w:rsid w:val="00E02D75"/>
    <w:rsid w:val="00E04A46"/>
    <w:rsid w:val="00E06D8C"/>
    <w:rsid w:val="00E106A0"/>
    <w:rsid w:val="00E1140C"/>
    <w:rsid w:val="00E13807"/>
    <w:rsid w:val="00E1535F"/>
    <w:rsid w:val="00E1581C"/>
    <w:rsid w:val="00E166D2"/>
    <w:rsid w:val="00E17016"/>
    <w:rsid w:val="00E17D1E"/>
    <w:rsid w:val="00E2029D"/>
    <w:rsid w:val="00E2110A"/>
    <w:rsid w:val="00E21673"/>
    <w:rsid w:val="00E2216B"/>
    <w:rsid w:val="00E22AF3"/>
    <w:rsid w:val="00E22D31"/>
    <w:rsid w:val="00E2320D"/>
    <w:rsid w:val="00E23857"/>
    <w:rsid w:val="00E24FB9"/>
    <w:rsid w:val="00E264B7"/>
    <w:rsid w:val="00E269A4"/>
    <w:rsid w:val="00E27AD7"/>
    <w:rsid w:val="00E27BFD"/>
    <w:rsid w:val="00E31AEC"/>
    <w:rsid w:val="00E33AF2"/>
    <w:rsid w:val="00E33E43"/>
    <w:rsid w:val="00E33EB1"/>
    <w:rsid w:val="00E342BB"/>
    <w:rsid w:val="00E34E8C"/>
    <w:rsid w:val="00E35B05"/>
    <w:rsid w:val="00E3702C"/>
    <w:rsid w:val="00E37EAE"/>
    <w:rsid w:val="00E40C55"/>
    <w:rsid w:val="00E41217"/>
    <w:rsid w:val="00E4125F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62A2"/>
    <w:rsid w:val="00E6678F"/>
    <w:rsid w:val="00E6729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1367"/>
    <w:rsid w:val="00EA30A9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FD4"/>
    <w:rsid w:val="00EC3787"/>
    <w:rsid w:val="00EC4A76"/>
    <w:rsid w:val="00EC6C23"/>
    <w:rsid w:val="00EC7BAB"/>
    <w:rsid w:val="00ED0FAB"/>
    <w:rsid w:val="00ED3356"/>
    <w:rsid w:val="00ED393D"/>
    <w:rsid w:val="00ED41A5"/>
    <w:rsid w:val="00EE2547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102"/>
    <w:rsid w:val="00F00D3B"/>
    <w:rsid w:val="00F02082"/>
    <w:rsid w:val="00F03853"/>
    <w:rsid w:val="00F05D32"/>
    <w:rsid w:val="00F076F7"/>
    <w:rsid w:val="00F077D5"/>
    <w:rsid w:val="00F12C89"/>
    <w:rsid w:val="00F133B8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2D0"/>
    <w:rsid w:val="00F30E92"/>
    <w:rsid w:val="00F31C0A"/>
    <w:rsid w:val="00F32AF4"/>
    <w:rsid w:val="00F34B2F"/>
    <w:rsid w:val="00F3607B"/>
    <w:rsid w:val="00F453D7"/>
    <w:rsid w:val="00F46206"/>
    <w:rsid w:val="00F5336C"/>
    <w:rsid w:val="00F55C67"/>
    <w:rsid w:val="00F564E3"/>
    <w:rsid w:val="00F56E04"/>
    <w:rsid w:val="00F57613"/>
    <w:rsid w:val="00F616E9"/>
    <w:rsid w:val="00F61CD6"/>
    <w:rsid w:val="00F629FA"/>
    <w:rsid w:val="00F640BA"/>
    <w:rsid w:val="00F642B3"/>
    <w:rsid w:val="00F67AA7"/>
    <w:rsid w:val="00F67ABA"/>
    <w:rsid w:val="00F70A57"/>
    <w:rsid w:val="00F73572"/>
    <w:rsid w:val="00F7445D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3FE1"/>
    <w:rsid w:val="00F94B39"/>
    <w:rsid w:val="00F956CE"/>
    <w:rsid w:val="00FA20A7"/>
    <w:rsid w:val="00FA31AE"/>
    <w:rsid w:val="00FA34B8"/>
    <w:rsid w:val="00FA377D"/>
    <w:rsid w:val="00FA3F5E"/>
    <w:rsid w:val="00FA5DE7"/>
    <w:rsid w:val="00FA6F99"/>
    <w:rsid w:val="00FA7D52"/>
    <w:rsid w:val="00FB046E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1B82"/>
    <w:rsid w:val="00FC2DAE"/>
    <w:rsid w:val="00FC67BE"/>
    <w:rsid w:val="00FD0450"/>
    <w:rsid w:val="00FD1A7D"/>
    <w:rsid w:val="00FD3B84"/>
    <w:rsid w:val="00FD49FB"/>
    <w:rsid w:val="00FD51FD"/>
    <w:rsid w:val="00FD551D"/>
    <w:rsid w:val="00FE05DC"/>
    <w:rsid w:val="00FE180D"/>
    <w:rsid w:val="00FE29C4"/>
    <w:rsid w:val="00FE5947"/>
    <w:rsid w:val="00FE5BFF"/>
    <w:rsid w:val="00FE5D75"/>
    <w:rsid w:val="00FE79F7"/>
    <w:rsid w:val="00FF05D6"/>
    <w:rsid w:val="00FF1BAD"/>
    <w:rsid w:val="00FF499D"/>
    <w:rsid w:val="00FF4B67"/>
    <w:rsid w:val="00FF5E6C"/>
    <w:rsid w:val="00FF6059"/>
    <w:rsid w:val="00FF6088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3C15D"/>
  <w15:docId w15:val="{996AF075-3E7C-4E24-99CD-1DF724CC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97CFC0-812D-4F7E-9682-D0CE7EA0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 Mulec</dc:creator>
  <cp:lastModifiedBy>Učitelj</cp:lastModifiedBy>
  <cp:revision>2</cp:revision>
  <cp:lastPrinted>2024-02-06T12:00:00Z</cp:lastPrinted>
  <dcterms:created xsi:type="dcterms:W3CDTF">2024-02-06T12:01:00Z</dcterms:created>
  <dcterms:modified xsi:type="dcterms:W3CDTF">2024-02-06T12:01:00Z</dcterms:modified>
</cp:coreProperties>
</file>